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27" w:rsidRPr="00A80A3F" w:rsidRDefault="00C12A91" w:rsidP="00A80A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45666">
        <w:rPr>
          <w:rFonts w:ascii="Times New Roman" w:hAnsi="Times New Roman" w:cs="Times New Roman"/>
          <w:b/>
          <w:sz w:val="52"/>
          <w:szCs w:val="24"/>
        </w:rPr>
        <w:t>Расписание консультаций пр</w:t>
      </w:r>
      <w:r w:rsidR="008A2FCD" w:rsidRPr="00945666">
        <w:rPr>
          <w:rFonts w:ascii="Times New Roman" w:hAnsi="Times New Roman" w:cs="Times New Roman"/>
          <w:b/>
          <w:sz w:val="52"/>
          <w:szCs w:val="24"/>
        </w:rPr>
        <w:t xml:space="preserve">еподавателей </w:t>
      </w:r>
    </w:p>
    <w:p w:rsidR="00187E65" w:rsidRPr="00945666" w:rsidRDefault="00DA5227" w:rsidP="00A80A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45666">
        <w:rPr>
          <w:rFonts w:ascii="Times New Roman" w:hAnsi="Times New Roman" w:cs="Times New Roman"/>
          <w:b/>
          <w:sz w:val="40"/>
          <w:szCs w:val="24"/>
        </w:rPr>
        <w:t xml:space="preserve">Института непрерывного педагогического образования </w:t>
      </w:r>
    </w:p>
    <w:p w:rsidR="00DA5227" w:rsidRPr="00945666" w:rsidRDefault="00DA5227" w:rsidP="00A80A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3"/>
        <w:tblW w:w="0" w:type="auto"/>
        <w:jc w:val="center"/>
        <w:tblInd w:w="-459" w:type="dxa"/>
        <w:tblLook w:val="04A0"/>
      </w:tblPr>
      <w:tblGrid>
        <w:gridCol w:w="764"/>
        <w:gridCol w:w="2481"/>
        <w:gridCol w:w="2017"/>
        <w:gridCol w:w="2188"/>
        <w:gridCol w:w="3183"/>
      </w:tblGrid>
      <w:tr w:rsidR="0006478E" w:rsidRPr="00A80A3F" w:rsidTr="00A80A3F">
        <w:trPr>
          <w:jc w:val="center"/>
        </w:trPr>
        <w:tc>
          <w:tcPr>
            <w:tcW w:w="764" w:type="dxa"/>
            <w:vAlign w:val="center"/>
          </w:tcPr>
          <w:p w:rsidR="00C12A91" w:rsidRPr="00A80A3F" w:rsidRDefault="00C12A91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1" w:type="dxa"/>
            <w:vAlign w:val="center"/>
          </w:tcPr>
          <w:p w:rsidR="00C12A91" w:rsidRPr="00A80A3F" w:rsidRDefault="00B27A8C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2017" w:type="dxa"/>
            <w:vAlign w:val="center"/>
          </w:tcPr>
          <w:p w:rsidR="00C12A91" w:rsidRPr="00A80A3F" w:rsidRDefault="00B27A8C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88" w:type="dxa"/>
            <w:vAlign w:val="center"/>
          </w:tcPr>
          <w:p w:rsidR="00C12A91" w:rsidRPr="00A80A3F" w:rsidRDefault="004C383E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Время и место консультации</w:t>
            </w:r>
          </w:p>
        </w:tc>
        <w:tc>
          <w:tcPr>
            <w:tcW w:w="3176" w:type="dxa"/>
            <w:vAlign w:val="center"/>
          </w:tcPr>
          <w:p w:rsidR="00C12A91" w:rsidRPr="00A80A3F" w:rsidRDefault="004C383E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Контакты для дистанционных консультаций</w:t>
            </w:r>
          </w:p>
        </w:tc>
      </w:tr>
      <w:tr w:rsidR="00DA5227" w:rsidRPr="00A80A3F" w:rsidTr="00A80A3F">
        <w:trPr>
          <w:jc w:val="center"/>
        </w:trPr>
        <w:tc>
          <w:tcPr>
            <w:tcW w:w="10626" w:type="dxa"/>
            <w:gridSpan w:val="5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DA5227" w:rsidRPr="00A80A3F" w:rsidRDefault="00DA5227" w:rsidP="00A80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b/>
                <w:sz w:val="32"/>
                <w:szCs w:val="24"/>
              </w:rPr>
              <w:t>Кафедра дошкольного и специального образования</w:t>
            </w: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A80A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A80A3F" w:rsidRPr="00A80A3F" w:rsidRDefault="00A80A3F" w:rsidP="00A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Марина Ивановна</w:t>
            </w:r>
          </w:p>
        </w:tc>
        <w:tc>
          <w:tcPr>
            <w:tcW w:w="2017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176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A80A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A80A3F" w:rsidRPr="00A80A3F" w:rsidRDefault="00A80A3F" w:rsidP="00A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</w:t>
            </w: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 xml:space="preserve">Ирина Ивановна </w:t>
            </w:r>
          </w:p>
        </w:tc>
        <w:tc>
          <w:tcPr>
            <w:tcW w:w="2017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176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A80A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A80A3F" w:rsidRPr="00A80A3F" w:rsidRDefault="00A80A3F" w:rsidP="00A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Дорофеева Татьяна Анатольевна</w:t>
            </w:r>
          </w:p>
        </w:tc>
        <w:tc>
          <w:tcPr>
            <w:tcW w:w="2017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3.0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6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A80A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A80A3F" w:rsidRPr="00A80A3F" w:rsidRDefault="00A80A3F" w:rsidP="00A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</w:t>
            </w:r>
          </w:p>
          <w:p w:rsidR="00A80A3F" w:rsidRPr="00A80A3F" w:rsidRDefault="00A80A3F" w:rsidP="00A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017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176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A80A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A80A3F" w:rsidRPr="00A80A3F" w:rsidRDefault="00A80A3F" w:rsidP="00A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 xml:space="preserve">Кошелева </w:t>
            </w: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 xml:space="preserve">Лидия Юрьевна </w:t>
            </w:r>
          </w:p>
        </w:tc>
        <w:tc>
          <w:tcPr>
            <w:tcW w:w="2017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2188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176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A80A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A80A3F" w:rsidRPr="00A80A3F" w:rsidRDefault="00A80A3F" w:rsidP="00A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</w:t>
            </w: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2017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176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A80A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A80A3F" w:rsidRPr="00A80A3F" w:rsidRDefault="00A80A3F" w:rsidP="00A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 xml:space="preserve">Султанбаева </w:t>
            </w: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Клавдия Ивановна</w:t>
            </w:r>
          </w:p>
        </w:tc>
        <w:tc>
          <w:tcPr>
            <w:tcW w:w="2017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четверг </w:t>
            </w:r>
          </w:p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176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3F" w:rsidRPr="00A80A3F" w:rsidTr="00A80A3F">
        <w:trPr>
          <w:jc w:val="center"/>
        </w:trPr>
        <w:tc>
          <w:tcPr>
            <w:tcW w:w="10626" w:type="dxa"/>
            <w:gridSpan w:val="5"/>
            <w:vAlign w:val="center"/>
          </w:tcPr>
          <w:p w:rsidR="00A80A3F" w:rsidRPr="00945666" w:rsidRDefault="00A80A3F" w:rsidP="00A80A3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b/>
                <w:sz w:val="32"/>
                <w:szCs w:val="24"/>
              </w:rPr>
              <w:t>Кафедра психолого-педагогического образования</w:t>
            </w: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A80A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80A3F" w:rsidRPr="00A80A3F" w:rsidRDefault="00A80A3F" w:rsidP="007004B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 xml:space="preserve">Анжиганова Ольга </w:t>
            </w: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Радионовна</w:t>
            </w:r>
            <w:proofErr w:type="spellEnd"/>
          </w:p>
        </w:tc>
        <w:tc>
          <w:tcPr>
            <w:tcW w:w="2017" w:type="dxa"/>
          </w:tcPr>
          <w:p w:rsidR="00A80A3F" w:rsidRPr="00A80A3F" w:rsidRDefault="00A80A3F" w:rsidP="007004B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2188" w:type="dxa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3176" w:type="dxa"/>
          </w:tcPr>
          <w:p w:rsidR="00A80A3F" w:rsidRPr="00A80A3F" w:rsidRDefault="00A80A3F" w:rsidP="007004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ya.anzhiganowa@yandex.ru</w:t>
            </w: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A80A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80A3F" w:rsidRPr="00A80A3F" w:rsidRDefault="00A80A3F" w:rsidP="00A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Бабицкая Елена Алексеевна</w:t>
            </w:r>
          </w:p>
        </w:tc>
        <w:tc>
          <w:tcPr>
            <w:tcW w:w="2017" w:type="dxa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т. преподаватель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3176" w:type="dxa"/>
          </w:tcPr>
          <w:p w:rsidR="00A80A3F" w:rsidRPr="00A80A3F" w:rsidRDefault="00A80A3F" w:rsidP="00B8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itskaya</w:t>
            </w:r>
            <w:proofErr w:type="spellEnd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su</w:t>
            </w:r>
            <w:proofErr w:type="spellEnd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A80A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80A3F" w:rsidRPr="00A80A3F" w:rsidRDefault="00A80A3F" w:rsidP="00A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Головина Светлана Геннадьевна</w:t>
            </w:r>
          </w:p>
        </w:tc>
        <w:tc>
          <w:tcPr>
            <w:tcW w:w="2017" w:type="dxa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3176" w:type="dxa"/>
          </w:tcPr>
          <w:p w:rsidR="00A80A3F" w:rsidRPr="00A80A3F" w:rsidRDefault="00A80A3F" w:rsidP="00B8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ovina</w:t>
            </w:r>
            <w:proofErr w:type="spellEnd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A80A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80A3F" w:rsidRPr="00A80A3F" w:rsidRDefault="00A80A3F" w:rsidP="00A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Гурова Ольга Петровна</w:t>
            </w:r>
          </w:p>
        </w:tc>
        <w:tc>
          <w:tcPr>
            <w:tcW w:w="2017" w:type="dxa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5.00-16.40</w:t>
            </w:r>
          </w:p>
        </w:tc>
        <w:tc>
          <w:tcPr>
            <w:tcW w:w="3176" w:type="dxa"/>
          </w:tcPr>
          <w:p w:rsidR="00A80A3F" w:rsidRPr="00A80A3F" w:rsidRDefault="00A80A3F" w:rsidP="00B8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d.m@mail.ru</w:t>
            </w: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A80A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80A3F" w:rsidRPr="00A80A3F" w:rsidRDefault="00A80A3F" w:rsidP="00A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Елисеева Антонина Петровна</w:t>
            </w:r>
          </w:p>
        </w:tc>
        <w:tc>
          <w:tcPr>
            <w:tcW w:w="2017" w:type="dxa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3176" w:type="dxa"/>
          </w:tcPr>
          <w:p w:rsidR="00A80A3F" w:rsidRPr="00A80A3F" w:rsidRDefault="00A80A3F" w:rsidP="00B8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.all@mail.ru</w:t>
            </w: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A80A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80A3F" w:rsidRPr="00A80A3F" w:rsidRDefault="00A80A3F" w:rsidP="00A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Калягина Елена Александровна</w:t>
            </w:r>
          </w:p>
        </w:tc>
        <w:tc>
          <w:tcPr>
            <w:tcW w:w="2017" w:type="dxa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3176" w:type="dxa"/>
          </w:tcPr>
          <w:p w:rsidR="00A80A3F" w:rsidRPr="00A80A3F" w:rsidRDefault="00A80A3F" w:rsidP="00B8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d.m@mail.ru</w:t>
            </w: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A80A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80A3F" w:rsidRPr="00A80A3F" w:rsidRDefault="00A80A3F" w:rsidP="00A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Корниенко Анжелика Владимировна</w:t>
            </w:r>
          </w:p>
        </w:tc>
        <w:tc>
          <w:tcPr>
            <w:tcW w:w="2017" w:type="dxa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т. преподаватель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3176" w:type="dxa"/>
          </w:tcPr>
          <w:p w:rsidR="00A80A3F" w:rsidRPr="00A80A3F" w:rsidRDefault="00A80A3F" w:rsidP="00B8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nienko_av@khsu.ru</w:t>
            </w: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A80A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80A3F" w:rsidRPr="00A80A3F" w:rsidRDefault="00A80A3F" w:rsidP="00A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Купчигина Ирина Михайловна</w:t>
            </w:r>
          </w:p>
        </w:tc>
        <w:tc>
          <w:tcPr>
            <w:tcW w:w="2017" w:type="dxa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3176" w:type="dxa"/>
          </w:tcPr>
          <w:p w:rsidR="00A80A3F" w:rsidRPr="00A80A3F" w:rsidRDefault="00A80A3F" w:rsidP="00B8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pchigina</w:t>
            </w:r>
            <w:proofErr w:type="spellEnd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su</w:t>
            </w:r>
            <w:proofErr w:type="spellEnd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A80A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80A3F" w:rsidRPr="00A80A3F" w:rsidRDefault="00A80A3F" w:rsidP="00A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Мохова Лариса Антоновна</w:t>
            </w:r>
          </w:p>
        </w:tc>
        <w:tc>
          <w:tcPr>
            <w:tcW w:w="2017" w:type="dxa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3176" w:type="dxa"/>
          </w:tcPr>
          <w:p w:rsidR="00A80A3F" w:rsidRPr="00A80A3F" w:rsidRDefault="00A80A3F" w:rsidP="00B8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d.m@mail.ru</w:t>
            </w: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A80A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80A3F" w:rsidRPr="00A80A3F" w:rsidRDefault="00A80A3F" w:rsidP="00A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Платонова Марина Сергеевна</w:t>
            </w:r>
          </w:p>
        </w:tc>
        <w:tc>
          <w:tcPr>
            <w:tcW w:w="2017" w:type="dxa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т. преподаватель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3176" w:type="dxa"/>
          </w:tcPr>
          <w:p w:rsidR="00A80A3F" w:rsidRPr="00A80A3F" w:rsidRDefault="00A80A3F" w:rsidP="00B8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mariana@list.ru</w:t>
            </w: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A80A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80A3F" w:rsidRPr="00A80A3F" w:rsidRDefault="00A80A3F" w:rsidP="00A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017" w:type="dxa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3176" w:type="dxa"/>
          </w:tcPr>
          <w:p w:rsidR="00A80A3F" w:rsidRPr="00A80A3F" w:rsidRDefault="00A80A3F" w:rsidP="00B8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d</w:t>
            </w:r>
            <w:proofErr w:type="spellEnd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A80A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80A3F" w:rsidRPr="00A80A3F" w:rsidRDefault="00A80A3F" w:rsidP="00A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Халимова</w:t>
            </w:r>
            <w:proofErr w:type="spellEnd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017" w:type="dxa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рофессор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 xml:space="preserve"> 13.00-14.00</w:t>
            </w:r>
          </w:p>
        </w:tc>
        <w:tc>
          <w:tcPr>
            <w:tcW w:w="3176" w:type="dxa"/>
          </w:tcPr>
          <w:p w:rsidR="00A80A3F" w:rsidRPr="00A80A3F" w:rsidRDefault="00A80A3F" w:rsidP="00B8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d</w:t>
            </w:r>
            <w:proofErr w:type="spellEnd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A80A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A80A3F" w:rsidRPr="00A80A3F" w:rsidRDefault="00A80A3F" w:rsidP="00A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Япарова</w:t>
            </w:r>
            <w:proofErr w:type="spellEnd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оргиевна</w:t>
            </w:r>
          </w:p>
        </w:tc>
        <w:tc>
          <w:tcPr>
            <w:tcW w:w="2017" w:type="dxa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3176" w:type="dxa"/>
          </w:tcPr>
          <w:p w:rsidR="00A80A3F" w:rsidRPr="00A80A3F" w:rsidRDefault="00A80A3F" w:rsidP="00B8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arova@mail.ru</w:t>
            </w:r>
          </w:p>
        </w:tc>
      </w:tr>
      <w:tr w:rsidR="00A80A3F" w:rsidRPr="00A80A3F" w:rsidTr="00A80A3F">
        <w:trPr>
          <w:jc w:val="center"/>
        </w:trPr>
        <w:tc>
          <w:tcPr>
            <w:tcW w:w="10626" w:type="dxa"/>
            <w:gridSpan w:val="5"/>
            <w:vAlign w:val="center"/>
          </w:tcPr>
          <w:p w:rsidR="00A80A3F" w:rsidRPr="00A80A3F" w:rsidRDefault="00A80A3F" w:rsidP="00A80A3F">
            <w:pPr>
              <w:jc w:val="center"/>
              <w:rPr>
                <w:rFonts w:ascii="Times New Roman" w:hAnsi="Times New Roman" w:cs="Times New Roman"/>
              </w:rPr>
            </w:pPr>
            <w:r w:rsidRPr="00A80A3F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Кафедра педагогики и методики начального образования</w:t>
            </w: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2C24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A80A3F" w:rsidRPr="00A80A3F" w:rsidRDefault="00A80A3F" w:rsidP="002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Балыкова Ирина Евгеньевна</w:t>
            </w:r>
          </w:p>
        </w:tc>
        <w:tc>
          <w:tcPr>
            <w:tcW w:w="2017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proofErr w:type="gramStart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176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manova</w:t>
            </w:r>
            <w:proofErr w:type="spellEnd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</w:t>
            </w:r>
            <w:proofErr w:type="spellEnd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2C24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A80A3F" w:rsidRPr="00A80A3F" w:rsidRDefault="00A80A3F" w:rsidP="002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Иргашева</w:t>
            </w:r>
            <w:proofErr w:type="spellEnd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Гулямовна</w:t>
            </w:r>
            <w:proofErr w:type="spellEnd"/>
          </w:p>
        </w:tc>
        <w:tc>
          <w:tcPr>
            <w:tcW w:w="2017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176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raguliamovna@yandex.ru</w:t>
            </w: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2C24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A80A3F" w:rsidRPr="00A80A3F" w:rsidRDefault="00A80A3F" w:rsidP="002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Карамчаков Андрей Николаевич</w:t>
            </w:r>
          </w:p>
        </w:tc>
        <w:tc>
          <w:tcPr>
            <w:tcW w:w="2017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Понедельник-среда</w:t>
            </w:r>
          </w:p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3176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61@mail.ru</w:t>
            </w: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2C24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A80A3F" w:rsidRPr="00A80A3F" w:rsidRDefault="00A80A3F" w:rsidP="002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Козлова Марина Михайловна</w:t>
            </w:r>
          </w:p>
        </w:tc>
        <w:tc>
          <w:tcPr>
            <w:tcW w:w="2017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176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lova</w:t>
            </w:r>
            <w:proofErr w:type="spellEnd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a</w:t>
            </w: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2C24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A80A3F" w:rsidRPr="00A80A3F" w:rsidRDefault="00A80A3F" w:rsidP="002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Косова Вера Васильевна</w:t>
            </w:r>
          </w:p>
        </w:tc>
        <w:tc>
          <w:tcPr>
            <w:tcW w:w="2017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Понедельник-среда</w:t>
            </w:r>
          </w:p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76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kosova@mail.ru</w:t>
            </w: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2C24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A80A3F" w:rsidRPr="00A80A3F" w:rsidRDefault="00A80A3F" w:rsidP="002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Майнагашева Елена Николаевна</w:t>
            </w:r>
          </w:p>
        </w:tc>
        <w:tc>
          <w:tcPr>
            <w:tcW w:w="2017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76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nagasheva_en@khsu.ru</w:t>
            </w: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2C24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A80A3F" w:rsidRPr="00A80A3F" w:rsidRDefault="00A80A3F" w:rsidP="002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Макарчук Яна Владимировна</w:t>
            </w:r>
          </w:p>
        </w:tc>
        <w:tc>
          <w:tcPr>
            <w:tcW w:w="2017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3:00-14:30</w:t>
            </w:r>
          </w:p>
        </w:tc>
        <w:tc>
          <w:tcPr>
            <w:tcW w:w="3176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rchuk_yv@khsu.ru</w:t>
            </w: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2C24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A80A3F" w:rsidRPr="00A80A3F" w:rsidRDefault="00A80A3F" w:rsidP="002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Мальчевская Марина Леонидовна</w:t>
            </w:r>
          </w:p>
        </w:tc>
        <w:tc>
          <w:tcPr>
            <w:tcW w:w="2017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Вторник, среда 15.00-16.00</w:t>
            </w:r>
          </w:p>
        </w:tc>
        <w:tc>
          <w:tcPr>
            <w:tcW w:w="3176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chevskii_leon@mail.ru</w:t>
            </w: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2C24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A80A3F" w:rsidRPr="00A80A3F" w:rsidRDefault="00A80A3F" w:rsidP="002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Мирошниченко Влада Валерьевна</w:t>
            </w:r>
          </w:p>
        </w:tc>
        <w:tc>
          <w:tcPr>
            <w:tcW w:w="2017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Понедельник, среда-пятница</w:t>
            </w:r>
          </w:p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176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a</w:t>
            </w:r>
            <w:proofErr w:type="spellEnd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2C24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A80A3F" w:rsidRPr="00A80A3F" w:rsidRDefault="00A80A3F" w:rsidP="002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Моруденко Юлия Ивановна</w:t>
            </w:r>
          </w:p>
        </w:tc>
        <w:tc>
          <w:tcPr>
            <w:tcW w:w="2017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3176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udenko</w:t>
            </w:r>
            <w:proofErr w:type="spellEnd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2C24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A80A3F" w:rsidRPr="00A80A3F" w:rsidRDefault="00A80A3F" w:rsidP="002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Толмашов Анатолий Григорьевич</w:t>
            </w:r>
          </w:p>
        </w:tc>
        <w:tc>
          <w:tcPr>
            <w:tcW w:w="2017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пятница</w:t>
            </w:r>
          </w:p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176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mashov_anatolii@mail.ru</w:t>
            </w: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2C24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A80A3F" w:rsidRPr="00A80A3F" w:rsidRDefault="00A80A3F" w:rsidP="002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Федорова Татьяна Александровна</w:t>
            </w:r>
          </w:p>
        </w:tc>
        <w:tc>
          <w:tcPr>
            <w:tcW w:w="2017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среда </w:t>
            </w:r>
          </w:p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176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rova_fta@mail.ru</w:t>
            </w: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2C24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  <w:vAlign w:val="center"/>
          </w:tcPr>
          <w:p w:rsidR="00A80A3F" w:rsidRPr="00A80A3F" w:rsidRDefault="00A80A3F" w:rsidP="002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Хортова Марина Викторовна</w:t>
            </w:r>
          </w:p>
        </w:tc>
        <w:tc>
          <w:tcPr>
            <w:tcW w:w="2017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Вторник, четверг 14.00-16.00</w:t>
            </w:r>
          </w:p>
        </w:tc>
        <w:tc>
          <w:tcPr>
            <w:tcW w:w="3176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khortovamarina@yandex.ru</w:t>
            </w:r>
          </w:p>
        </w:tc>
      </w:tr>
      <w:tr w:rsidR="00A80A3F" w:rsidRPr="00A80A3F" w:rsidTr="00A80A3F">
        <w:trPr>
          <w:jc w:val="center"/>
        </w:trPr>
        <w:tc>
          <w:tcPr>
            <w:tcW w:w="764" w:type="dxa"/>
            <w:vAlign w:val="center"/>
          </w:tcPr>
          <w:p w:rsidR="00A80A3F" w:rsidRPr="00A80A3F" w:rsidRDefault="00A80A3F" w:rsidP="002C24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A80A3F" w:rsidRPr="00A80A3F" w:rsidRDefault="00A80A3F" w:rsidP="002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Шадрина Ольга Николаевна</w:t>
            </w:r>
          </w:p>
        </w:tc>
        <w:tc>
          <w:tcPr>
            <w:tcW w:w="2017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2188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</w:rPr>
              <w:t>16:40-18:00</w:t>
            </w:r>
          </w:p>
        </w:tc>
        <w:tc>
          <w:tcPr>
            <w:tcW w:w="3176" w:type="dxa"/>
            <w:vAlign w:val="center"/>
          </w:tcPr>
          <w:p w:rsidR="00A80A3F" w:rsidRPr="00A80A3F" w:rsidRDefault="00A80A3F" w:rsidP="002C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.schadrina2010@yandex.ru</w:t>
            </w:r>
          </w:p>
        </w:tc>
      </w:tr>
    </w:tbl>
    <w:p w:rsidR="00C12A91" w:rsidRPr="00A80A3F" w:rsidRDefault="00C12A91" w:rsidP="00A80A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227" w:rsidRPr="00A80A3F" w:rsidRDefault="00DA5227" w:rsidP="00A80A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80A3F">
        <w:rPr>
          <w:rFonts w:ascii="Times New Roman" w:hAnsi="Times New Roman" w:cs="Times New Roman"/>
          <w:b/>
          <w:sz w:val="32"/>
          <w:szCs w:val="24"/>
        </w:rPr>
        <w:t>Консультации проводятся в ауд.102 учебного корпуса №3</w:t>
      </w:r>
    </w:p>
    <w:sectPr w:rsidR="00DA5227" w:rsidRPr="00A80A3F" w:rsidSect="00DA52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25973"/>
    <w:multiLevelType w:val="hybridMultilevel"/>
    <w:tmpl w:val="BBE4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C12A91"/>
    <w:rsid w:val="0006478E"/>
    <w:rsid w:val="00072EFE"/>
    <w:rsid w:val="000F00E0"/>
    <w:rsid w:val="00166D4A"/>
    <w:rsid w:val="00187E65"/>
    <w:rsid w:val="00195599"/>
    <w:rsid w:val="00231B7E"/>
    <w:rsid w:val="00474117"/>
    <w:rsid w:val="004C1DD2"/>
    <w:rsid w:val="004C383E"/>
    <w:rsid w:val="005325C6"/>
    <w:rsid w:val="005B07DB"/>
    <w:rsid w:val="005E6138"/>
    <w:rsid w:val="006E0F00"/>
    <w:rsid w:val="00756D71"/>
    <w:rsid w:val="00773B68"/>
    <w:rsid w:val="007A7527"/>
    <w:rsid w:val="007C00B7"/>
    <w:rsid w:val="008073DE"/>
    <w:rsid w:val="008A2FCD"/>
    <w:rsid w:val="008B014B"/>
    <w:rsid w:val="00945666"/>
    <w:rsid w:val="00A56FA0"/>
    <w:rsid w:val="00A80A3F"/>
    <w:rsid w:val="00AA5F5C"/>
    <w:rsid w:val="00B2352A"/>
    <w:rsid w:val="00B27A8C"/>
    <w:rsid w:val="00B31448"/>
    <w:rsid w:val="00C12A91"/>
    <w:rsid w:val="00C8701C"/>
    <w:rsid w:val="00DA5227"/>
    <w:rsid w:val="00DE17F9"/>
    <w:rsid w:val="00EE3C68"/>
    <w:rsid w:val="00F36175"/>
    <w:rsid w:val="00FA1AD4"/>
    <w:rsid w:val="00FA3B4E"/>
    <w:rsid w:val="00FC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52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AECBA-C381-42A3-9BBA-BF9F4DD4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Балыкова</cp:lastModifiedBy>
  <cp:revision>14</cp:revision>
  <cp:lastPrinted>2020-03-21T07:11:00Z</cp:lastPrinted>
  <dcterms:created xsi:type="dcterms:W3CDTF">2017-10-13T07:59:00Z</dcterms:created>
  <dcterms:modified xsi:type="dcterms:W3CDTF">2020-03-21T07:11:00Z</dcterms:modified>
</cp:coreProperties>
</file>